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092E5E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092E5E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2861AF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61AF">
        <w:rPr>
          <w:rFonts w:ascii="Times New Roman" w:hAnsi="Times New Roman" w:cs="Times New Roman"/>
          <w:b/>
          <w:sz w:val="20"/>
          <w:szCs w:val="20"/>
        </w:rPr>
        <w:t xml:space="preserve">Филиппова </w:t>
      </w:r>
      <w:r w:rsidR="004812E8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2861AF">
        <w:rPr>
          <w:rFonts w:ascii="Times New Roman" w:hAnsi="Times New Roman" w:cs="Times New Roman"/>
          <w:b/>
          <w:sz w:val="20"/>
          <w:szCs w:val="20"/>
        </w:rPr>
        <w:t>Г</w:t>
      </w:r>
      <w:r w:rsidR="004812E8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2861AF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Виктор Геннадь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DD" w:rsidRPr="00E775E2" w:rsidRDefault="00116BDD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2861AF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1675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1675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1675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861AF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86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29EE" w:rsidRPr="00E775E2" w:rsidTr="001675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86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861AF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61AF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</w:tr>
      <w:tr w:rsidR="004D29EE" w:rsidRPr="00E775E2" w:rsidTr="001675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861AF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2861AF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1675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2861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1675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86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1AF" w:rsidRDefault="002861A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2861AF" w:rsidRDefault="002861AF" w:rsidP="00092E5E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FE5C4D" w:rsidRPr="00E775E2" w:rsidRDefault="00B15B4B" w:rsidP="00092E5E">
      <w:pPr>
        <w:pStyle w:val="ConsPlusNonformat"/>
        <w:widowControl/>
        <w:outlineLvl w:val="0"/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="002861AF">
        <w:rPr>
          <w:rFonts w:ascii="Times New Roman" w:hAnsi="Times New Roman" w:cs="Times New Roman"/>
          <w:color w:val="000000"/>
        </w:rPr>
        <w:t xml:space="preserve">  </w:t>
      </w:r>
      <w:r w:rsidRPr="00E775E2">
        <w:rPr>
          <w:rFonts w:ascii="Times New Roman" w:hAnsi="Times New Roman" w:cs="Times New Roman"/>
          <w:color w:val="000000"/>
        </w:rPr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E775E2" w:rsidSect="00092E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2E5E"/>
    <w:rsid w:val="000959F1"/>
    <w:rsid w:val="00116BDD"/>
    <w:rsid w:val="0012466C"/>
    <w:rsid w:val="001401CA"/>
    <w:rsid w:val="00167521"/>
    <w:rsid w:val="001E7358"/>
    <w:rsid w:val="0020687D"/>
    <w:rsid w:val="0024601E"/>
    <w:rsid w:val="002861AF"/>
    <w:rsid w:val="002E3533"/>
    <w:rsid w:val="00351B2A"/>
    <w:rsid w:val="00383D14"/>
    <w:rsid w:val="003A5FB1"/>
    <w:rsid w:val="003E0A71"/>
    <w:rsid w:val="003F7E25"/>
    <w:rsid w:val="004812E8"/>
    <w:rsid w:val="004A41B2"/>
    <w:rsid w:val="004D0465"/>
    <w:rsid w:val="004D29EE"/>
    <w:rsid w:val="00511D83"/>
    <w:rsid w:val="00545450"/>
    <w:rsid w:val="0057599D"/>
    <w:rsid w:val="00595A09"/>
    <w:rsid w:val="005C6ECF"/>
    <w:rsid w:val="00644A38"/>
    <w:rsid w:val="007242C5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D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92EF-AFEC-422B-8F00-D43AD14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7-24T07:07:00Z</cp:lastPrinted>
  <dcterms:created xsi:type="dcterms:W3CDTF">2025-07-24T07:07:00Z</dcterms:created>
  <dcterms:modified xsi:type="dcterms:W3CDTF">2025-07-24T07:08:00Z</dcterms:modified>
</cp:coreProperties>
</file>